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bookmarkStart w:id="0" w:name="_GoBack"/>
      <w:bookmarkEnd w:id="0"/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C746" w14:textId="77777777" w:rsidR="00B75938" w:rsidRDefault="00B75938" w:rsidP="008336AD">
      <w:r>
        <w:separator/>
      </w:r>
    </w:p>
  </w:endnote>
  <w:endnote w:type="continuationSeparator" w:id="0">
    <w:p w14:paraId="3C96D71E" w14:textId="77777777" w:rsidR="00B75938" w:rsidRDefault="00B75938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542B0D69" w14:textId="79A5E796" w:rsidR="005514D4" w:rsidRPr="0034633A" w:rsidRDefault="005514D4" w:rsidP="005514D4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W drodze do aktywności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12AE6158" w14:textId="18972652" w:rsidR="005514D4" w:rsidRPr="0034633A" w:rsidRDefault="005514D4" w:rsidP="005514D4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46D92B89" w14:textId="51B652BF" w:rsidR="005514D4" w:rsidRDefault="005514D4" w:rsidP="005514D4">
        <w:pPr>
          <w:pStyle w:val="Stopka"/>
        </w:pPr>
      </w:p>
      <w:p w14:paraId="45293D41" w14:textId="1D0CB213" w:rsidR="00E80B0B" w:rsidRDefault="00B75938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7BE8" w14:textId="77777777" w:rsidR="00B75938" w:rsidRDefault="00B75938" w:rsidP="008336AD">
      <w:r>
        <w:separator/>
      </w:r>
    </w:p>
  </w:footnote>
  <w:footnote w:type="continuationSeparator" w:id="0">
    <w:p w14:paraId="79D78BCF" w14:textId="77777777" w:rsidR="00B75938" w:rsidRDefault="00B75938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43DA-A4C6-43B0-9279-7E167AE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ta Liberadzka</cp:lastModifiedBy>
  <cp:revision>5</cp:revision>
  <cp:lastPrinted>2019-12-27T10:20:00Z</cp:lastPrinted>
  <dcterms:created xsi:type="dcterms:W3CDTF">2019-12-27T11:05:00Z</dcterms:created>
  <dcterms:modified xsi:type="dcterms:W3CDTF">2020-01-02T08:48:00Z</dcterms:modified>
</cp:coreProperties>
</file>